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B6" w:rsidRPr="00AE5EBF" w:rsidRDefault="00560A49" w:rsidP="006E6234">
      <w:pPr>
        <w:rPr>
          <w:b/>
          <w:color w:val="FF0000"/>
        </w:rPr>
      </w:pPr>
      <w:r w:rsidRPr="00AE5EBF">
        <w:rPr>
          <w:b/>
          <w:color w:val="FF0000"/>
        </w:rPr>
        <w:t xml:space="preserve">* </w:t>
      </w:r>
      <w:r w:rsidR="00675678" w:rsidRPr="00AE5EBF">
        <w:rPr>
          <w:b/>
          <w:color w:val="FF0000"/>
        </w:rPr>
        <w:t>PLEASE READ THE FORM CAREFULLY BEFORE FILLING &amp; SUBMITTING</w:t>
      </w:r>
    </w:p>
    <w:p w:rsidR="00560A49" w:rsidRPr="00483E33" w:rsidRDefault="00560A49" w:rsidP="00FB7845">
      <w:pPr>
        <w:spacing w:after="0"/>
        <w:rPr>
          <w:sz w:val="32"/>
          <w:szCs w:val="32"/>
          <w:u w:val="single"/>
        </w:rPr>
      </w:pPr>
    </w:p>
    <w:p w:rsidR="00FE040C" w:rsidRPr="00483E33" w:rsidRDefault="00F13B5D" w:rsidP="00090119">
      <w:pPr>
        <w:rPr>
          <w:b/>
          <w:sz w:val="32"/>
          <w:szCs w:val="32"/>
          <w:u w:val="single"/>
        </w:rPr>
      </w:pPr>
      <w:r w:rsidRPr="00483E33">
        <w:rPr>
          <w:b/>
          <w:sz w:val="32"/>
          <w:szCs w:val="32"/>
          <w:u w:val="single"/>
        </w:rPr>
        <w:t>SECTION 1 - COMPANY DETAILS</w:t>
      </w:r>
    </w:p>
    <w:p w:rsidR="00CD52EB" w:rsidRPr="00483E33" w:rsidRDefault="00FE040C" w:rsidP="00090119">
      <w:pPr>
        <w:rPr>
          <w:color w:val="000000" w:themeColor="text1"/>
          <w:u w:val="dotted"/>
        </w:rPr>
      </w:pPr>
      <w:r w:rsidRPr="00483E33">
        <w:rPr>
          <w:u w:val="dotted"/>
        </w:rPr>
        <w:t>Name of Company</w:t>
      </w:r>
      <w:r w:rsidR="001F40F6" w:rsidRPr="00483E33">
        <w:rPr>
          <w:u w:val="dotted"/>
        </w:rPr>
        <w:t>:</w:t>
      </w:r>
      <w:r w:rsidR="001F40F6" w:rsidRPr="00483E33">
        <w:tab/>
      </w:r>
      <w:r w:rsidR="001F40F6" w:rsidRPr="00483E33">
        <w:rPr>
          <w:color w:val="000000" w:themeColor="text1"/>
        </w:rPr>
        <w:tab/>
      </w:r>
      <w:r w:rsidR="001F40F6" w:rsidRPr="00483E33">
        <w:rPr>
          <w:color w:val="000000" w:themeColor="text1"/>
        </w:rPr>
        <w:tab/>
      </w:r>
      <w:r w:rsidR="001F40F6" w:rsidRPr="00483E33">
        <w:rPr>
          <w:color w:val="000000" w:themeColor="text1"/>
        </w:rPr>
        <w:tab/>
      </w:r>
      <w:r w:rsidR="001F40F6" w:rsidRPr="00483E33">
        <w:rPr>
          <w:color w:val="000000" w:themeColor="text1"/>
        </w:rPr>
        <w:tab/>
      </w:r>
      <w:r w:rsidR="001F40F6" w:rsidRPr="00483E33">
        <w:rPr>
          <w:color w:val="000000" w:themeColor="text1"/>
        </w:rPr>
        <w:tab/>
      </w:r>
      <w:r w:rsidR="001F40F6" w:rsidRPr="00483E33">
        <w:rPr>
          <w:color w:val="000000" w:themeColor="text1"/>
        </w:rPr>
        <w:tab/>
      </w:r>
      <w:r w:rsidR="001F40F6" w:rsidRPr="00483E33">
        <w:rPr>
          <w:color w:val="000000" w:themeColor="text1"/>
        </w:rPr>
        <w:tab/>
      </w:r>
      <w:r w:rsidR="00FB7845" w:rsidRPr="00483E33">
        <w:rPr>
          <w:color w:val="000000" w:themeColor="text1"/>
        </w:rPr>
        <w:tab/>
      </w:r>
    </w:p>
    <w:p w:rsidR="008969CF" w:rsidRDefault="005F404B" w:rsidP="00090119">
      <w:r>
        <w:rPr>
          <w:noProof/>
          <w:u w:val="dotted"/>
        </w:rPr>
        <w:pict>
          <v:roundrect id="_x0000_s1050" style="position:absolute;margin-left:343.5pt;margin-top:22.25pt;width:50.25pt;height:17.25pt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" fillcolor="white [3212]" strokecolor="black [3213]" strokeweight="1pt"/>
        </w:pict>
      </w:r>
      <w:r w:rsidR="008969CF">
        <w:t>Company Registration No.:</w:t>
      </w:r>
    </w:p>
    <w:p w:rsidR="005D45D5" w:rsidRPr="00483E33" w:rsidRDefault="008969CF" w:rsidP="008969CF">
      <w:pPr>
        <w:ind w:firstLine="720"/>
        <w:rPr>
          <w:color w:val="000000" w:themeColor="text1"/>
        </w:rPr>
      </w:pPr>
      <w:r>
        <w:t>Attach</w:t>
      </w:r>
      <w:r w:rsidRPr="00192678">
        <w:rPr>
          <w:rFonts w:cs="Arial"/>
        </w:rPr>
        <w:t xml:space="preserve"> </w:t>
      </w:r>
      <w:r w:rsidR="00192678" w:rsidRPr="00192678">
        <w:rPr>
          <w:rFonts w:cs="Arial"/>
        </w:rPr>
        <w:t>(</w:t>
      </w:r>
      <w:r w:rsidR="00192678">
        <w:rPr>
          <w:rFonts w:cs="Arial"/>
          <w:i/>
        </w:rPr>
        <w:t>CAC certificate, Articles of Memoranda, Partnership Deed</w:t>
      </w:r>
      <w:r w:rsidR="005D45D5" w:rsidRPr="00483E33">
        <w:rPr>
          <w:rFonts w:cs="Arial"/>
        </w:rPr>
        <w:t xml:space="preserve">): </w:t>
      </w:r>
      <w:r w:rsidR="00D4395E" w:rsidRPr="00483E33">
        <w:rPr>
          <w:rFonts w:cs="Arial"/>
        </w:rPr>
        <w:tab/>
      </w:r>
      <w:r w:rsidR="00192678">
        <w:rPr>
          <w:rFonts w:cs="Arial"/>
        </w:rPr>
        <w:t xml:space="preserve">   </w:t>
      </w:r>
      <w:r>
        <w:rPr>
          <w:rFonts w:cs="Arial"/>
        </w:rPr>
        <w:tab/>
        <w:t xml:space="preserve">  </w:t>
      </w:r>
      <w:r w:rsidR="00AF22A4" w:rsidRPr="00483E33">
        <w:rPr>
          <w:rFonts w:cs="Arial"/>
        </w:rPr>
        <w:t>Upload</w:t>
      </w:r>
    </w:p>
    <w:p w:rsidR="00D4395E" w:rsidRPr="00483E33" w:rsidRDefault="00D4395E" w:rsidP="00D4395E">
      <w:pPr>
        <w:rPr>
          <w:u w:val="dotted"/>
        </w:rPr>
      </w:pPr>
      <w:r w:rsidRPr="00483E33">
        <w:rPr>
          <w:u w:val="dotted"/>
        </w:rPr>
        <w:t>Number of Years in Existence:</w:t>
      </w:r>
    </w:p>
    <w:p w:rsidR="00BF78F1" w:rsidRDefault="00AF22A4" w:rsidP="00090119">
      <w:pPr>
        <w:rPr>
          <w:color w:val="000000" w:themeColor="text1"/>
          <w:u w:val="dotted"/>
        </w:rPr>
      </w:pPr>
      <w:r w:rsidRPr="00483E33">
        <w:rPr>
          <w:color w:val="000000" w:themeColor="text1"/>
          <w:u w:val="dotted"/>
        </w:rPr>
        <w:t>Company A</w:t>
      </w:r>
      <w:r w:rsidR="00BF78F1" w:rsidRPr="00483E33">
        <w:rPr>
          <w:color w:val="000000" w:themeColor="text1"/>
          <w:u w:val="dotted"/>
        </w:rPr>
        <w:t>ddress:</w:t>
      </w:r>
    </w:p>
    <w:p w:rsidR="00090119" w:rsidRPr="00483E33" w:rsidRDefault="00D4395E" w:rsidP="00090119">
      <w:pPr>
        <w:rPr>
          <w:color w:val="000000" w:themeColor="text1"/>
          <w:u w:val="dotted"/>
        </w:rPr>
      </w:pPr>
      <w:r w:rsidRPr="00483E33">
        <w:rPr>
          <w:color w:val="000000" w:themeColor="text1"/>
          <w:u w:val="dotted"/>
        </w:rPr>
        <w:t xml:space="preserve">Company </w:t>
      </w:r>
      <w:r w:rsidR="005D45D5" w:rsidRPr="00483E33">
        <w:rPr>
          <w:color w:val="000000" w:themeColor="text1"/>
          <w:u w:val="dotted"/>
        </w:rPr>
        <w:t>W</w:t>
      </w:r>
      <w:r w:rsidR="00090119" w:rsidRPr="00483E33">
        <w:rPr>
          <w:color w:val="000000" w:themeColor="text1"/>
          <w:u w:val="dotted"/>
        </w:rPr>
        <w:t>ebsite:</w:t>
      </w:r>
    </w:p>
    <w:p w:rsidR="000F4C3F" w:rsidRPr="00483E33" w:rsidRDefault="00D4395E" w:rsidP="000F4C3F">
      <w:pPr>
        <w:rPr>
          <w:color w:val="000000" w:themeColor="text1"/>
          <w:u w:val="dotted"/>
        </w:rPr>
      </w:pPr>
      <w:r w:rsidRPr="00483E33">
        <w:rPr>
          <w:color w:val="000000" w:themeColor="text1"/>
          <w:u w:val="dotted"/>
        </w:rPr>
        <w:t xml:space="preserve">Company </w:t>
      </w:r>
      <w:r w:rsidR="000F4C3F" w:rsidRPr="00483E33">
        <w:rPr>
          <w:color w:val="000000" w:themeColor="text1"/>
          <w:u w:val="dotted"/>
        </w:rPr>
        <w:t>Email Address:</w:t>
      </w:r>
    </w:p>
    <w:p w:rsidR="009F6228" w:rsidRPr="00483E33" w:rsidRDefault="00D4395E" w:rsidP="00B53DEA">
      <w:pPr>
        <w:rPr>
          <w:u w:val="dotted"/>
        </w:rPr>
      </w:pPr>
      <w:r w:rsidRPr="00483E33">
        <w:rPr>
          <w:u w:val="dotted"/>
        </w:rPr>
        <w:t xml:space="preserve">Company </w:t>
      </w:r>
      <w:r w:rsidR="008A7720" w:rsidRPr="00483E33">
        <w:rPr>
          <w:u w:val="dotted"/>
        </w:rPr>
        <w:t>Telephone</w:t>
      </w:r>
      <w:r w:rsidR="00B53DEA" w:rsidRPr="00483E33">
        <w:rPr>
          <w:u w:val="dotted"/>
        </w:rPr>
        <w:t xml:space="preserve"> No.:</w:t>
      </w:r>
      <w:r w:rsidR="00B53DEA" w:rsidRPr="00483E33">
        <w:tab/>
      </w:r>
    </w:p>
    <w:p w:rsidR="00CB65ED" w:rsidRPr="00DB03AC" w:rsidRDefault="00CB65ED" w:rsidP="00DB03AC">
      <w:pPr>
        <w:pStyle w:val="CommentText"/>
        <w:rPr>
          <w:sz w:val="22"/>
          <w:szCs w:val="22"/>
        </w:rPr>
      </w:pPr>
      <w:r w:rsidRPr="00DB03AC">
        <w:rPr>
          <w:sz w:val="22"/>
          <w:szCs w:val="22"/>
          <w:u w:val="dotted"/>
        </w:rPr>
        <w:t>Course</w:t>
      </w:r>
      <w:r w:rsidR="006A259C">
        <w:rPr>
          <w:sz w:val="22"/>
          <w:szCs w:val="22"/>
          <w:u w:val="dotted"/>
        </w:rPr>
        <w:t>s</w:t>
      </w:r>
      <w:r w:rsidRPr="00DB03AC">
        <w:rPr>
          <w:sz w:val="22"/>
          <w:szCs w:val="22"/>
          <w:u w:val="dotted"/>
        </w:rPr>
        <w:t xml:space="preserve"> Offered </w:t>
      </w:r>
      <w:r w:rsidRPr="00DB03AC">
        <w:rPr>
          <w:sz w:val="22"/>
          <w:szCs w:val="22"/>
        </w:rPr>
        <w:t>(</w:t>
      </w:r>
      <w:r w:rsidR="00DB03AC" w:rsidRPr="00DB03AC">
        <w:rPr>
          <w:i/>
          <w:sz w:val="22"/>
          <w:szCs w:val="22"/>
        </w:rPr>
        <w:t>paste link to the web</w:t>
      </w:r>
      <w:r w:rsidR="00DB03AC">
        <w:rPr>
          <w:i/>
          <w:sz w:val="22"/>
          <w:szCs w:val="22"/>
        </w:rPr>
        <w:t>site page</w:t>
      </w:r>
      <w:r w:rsidR="00DB03AC" w:rsidRPr="00DB03AC">
        <w:rPr>
          <w:i/>
          <w:sz w:val="22"/>
          <w:szCs w:val="22"/>
        </w:rPr>
        <w:t xml:space="preserve"> where </w:t>
      </w:r>
      <w:r w:rsidR="00DB03AC">
        <w:rPr>
          <w:i/>
          <w:sz w:val="22"/>
          <w:szCs w:val="22"/>
        </w:rPr>
        <w:t xml:space="preserve">ALL </w:t>
      </w:r>
      <w:r w:rsidR="00DB03AC" w:rsidRPr="00DB03AC">
        <w:rPr>
          <w:i/>
          <w:sz w:val="22"/>
          <w:szCs w:val="22"/>
        </w:rPr>
        <w:t>courses are listed</w:t>
      </w:r>
      <w:r w:rsidRPr="00DB03AC">
        <w:rPr>
          <w:sz w:val="22"/>
          <w:szCs w:val="22"/>
        </w:rPr>
        <w:t>):</w:t>
      </w:r>
    </w:p>
    <w:p w:rsidR="00FE040C" w:rsidRPr="00483E33" w:rsidRDefault="00483E33" w:rsidP="00FE040C">
      <w:pPr>
        <w:spacing w:after="0"/>
        <w:rPr>
          <w:u w:val="dotted"/>
        </w:rPr>
      </w:pPr>
      <w:r w:rsidRPr="00483E33">
        <w:rPr>
          <w:rFonts w:cs="Arial"/>
          <w:u w:val="dotted"/>
        </w:rPr>
        <w:t>Proof of Training Track Record</w:t>
      </w:r>
      <w:r w:rsidRPr="00483E33">
        <w:rPr>
          <w:u w:val="dotted"/>
        </w:rPr>
        <w:t>:</w:t>
      </w:r>
    </w:p>
    <w:p w:rsidR="00FE040C" w:rsidRPr="00483E33" w:rsidRDefault="00FE040C" w:rsidP="00D4395E">
      <w:r w:rsidRPr="00483E33">
        <w:rPr>
          <w:rFonts w:cs="Arial"/>
        </w:rPr>
        <w:t>(</w:t>
      </w:r>
      <w:r w:rsidR="00456031" w:rsidRPr="00004DC6">
        <w:rPr>
          <w:rFonts w:cs="Arial"/>
          <w:b/>
          <w:i/>
        </w:rPr>
        <w:t>Please upload a one page document</w:t>
      </w:r>
      <w:r w:rsidR="00456031" w:rsidRPr="009F4129">
        <w:rPr>
          <w:rFonts w:cs="Arial"/>
          <w:i/>
        </w:rPr>
        <w:t xml:space="preserve"> with </w:t>
      </w:r>
      <w:r w:rsidR="009F4129" w:rsidRPr="00483E33">
        <w:rPr>
          <w:rFonts w:cs="Arial"/>
          <w:i/>
        </w:rPr>
        <w:t>information on n</w:t>
      </w:r>
      <w:r w:rsidR="009F4129">
        <w:rPr>
          <w:rFonts w:cs="Arial"/>
          <w:i/>
        </w:rPr>
        <w:t>umber of trainees/</w:t>
      </w:r>
      <w:proofErr w:type="spellStart"/>
      <w:r w:rsidR="009F4129">
        <w:rPr>
          <w:rFonts w:cs="Arial"/>
          <w:i/>
        </w:rPr>
        <w:t>graduands</w:t>
      </w:r>
      <w:proofErr w:type="spellEnd"/>
      <w:r w:rsidR="009F4129">
        <w:rPr>
          <w:rFonts w:cs="Arial"/>
          <w:i/>
        </w:rPr>
        <w:t xml:space="preserve"> per year, accreditations by industry institutes, </w:t>
      </w:r>
      <w:r w:rsidR="009F4129" w:rsidRPr="00483E33">
        <w:rPr>
          <w:rFonts w:cs="Arial"/>
          <w:i/>
        </w:rPr>
        <w:t>awards of training excellence,</w:t>
      </w:r>
      <w:r w:rsidR="009F4129">
        <w:rPr>
          <w:rFonts w:cs="Arial"/>
          <w:i/>
        </w:rPr>
        <w:t xml:space="preserve"> alumni/achievements post-training, </w:t>
      </w:r>
      <w:r w:rsidR="00456031" w:rsidRPr="009F4129">
        <w:rPr>
          <w:rFonts w:cs="Arial"/>
          <w:i/>
        </w:rPr>
        <w:t>links</w:t>
      </w:r>
      <w:r w:rsidR="00456031">
        <w:rPr>
          <w:rFonts w:cs="Arial"/>
        </w:rPr>
        <w:t xml:space="preserve"> </w:t>
      </w:r>
      <w:r w:rsidR="00483E33" w:rsidRPr="00483E33">
        <w:rPr>
          <w:rFonts w:cs="Arial"/>
          <w:i/>
        </w:rPr>
        <w:t>online</w:t>
      </w:r>
      <w:r w:rsidRPr="00483E33">
        <w:rPr>
          <w:rFonts w:cs="Arial"/>
          <w:i/>
        </w:rPr>
        <w:t xml:space="preserve"> videos, </w:t>
      </w:r>
      <w:r w:rsidR="009F4129">
        <w:rPr>
          <w:rFonts w:cs="Arial"/>
          <w:i/>
        </w:rPr>
        <w:t>etc.</w:t>
      </w:r>
      <w:r w:rsidRPr="00483E33">
        <w:rPr>
          <w:rFonts w:cs="Arial"/>
        </w:rPr>
        <w:t>)</w:t>
      </w:r>
      <w:r w:rsidRPr="00483E33">
        <w:t>:</w:t>
      </w:r>
    </w:p>
    <w:p w:rsidR="00D4395E" w:rsidRPr="00483E33" w:rsidRDefault="00D4395E" w:rsidP="00D4395E">
      <w:pPr>
        <w:rPr>
          <w:u w:val="dotted"/>
        </w:rPr>
      </w:pPr>
      <w:r w:rsidRPr="00483E33">
        <w:rPr>
          <w:u w:val="dotted"/>
        </w:rPr>
        <w:t>Faculty Experience/Training</w:t>
      </w:r>
      <w:r w:rsidR="00483E33" w:rsidRPr="00483E33">
        <w:rPr>
          <w:u w:val="dotted"/>
        </w:rPr>
        <w:t>:</w:t>
      </w:r>
    </w:p>
    <w:p w:rsidR="00D4395E" w:rsidRPr="00483E33" w:rsidRDefault="00483E33" w:rsidP="00D4395E">
      <w:pPr>
        <w:rPr>
          <w:u w:val="dotted"/>
        </w:rPr>
      </w:pPr>
      <w:r w:rsidRPr="00483E33">
        <w:rPr>
          <w:u w:val="dotted"/>
        </w:rPr>
        <w:t>Award(s) W</w:t>
      </w:r>
      <w:r w:rsidR="00D4395E" w:rsidRPr="00483E33">
        <w:rPr>
          <w:u w:val="dotted"/>
        </w:rPr>
        <w:t>on (</w:t>
      </w:r>
      <w:r w:rsidR="00D4395E" w:rsidRPr="00483E33">
        <w:rPr>
          <w:i/>
          <w:u w:val="dotted"/>
        </w:rPr>
        <w:t>if any</w:t>
      </w:r>
      <w:r w:rsidR="00D4395E" w:rsidRPr="00483E33">
        <w:rPr>
          <w:u w:val="dotted"/>
        </w:rPr>
        <w:t>):</w:t>
      </w:r>
    </w:p>
    <w:p w:rsidR="00FE040C" w:rsidRPr="00483E33" w:rsidRDefault="00D4395E" w:rsidP="00D4395E">
      <w:pPr>
        <w:rPr>
          <w:u w:val="dotted"/>
        </w:rPr>
      </w:pPr>
      <w:r w:rsidRPr="00483E33">
        <w:rPr>
          <w:u w:val="dotted"/>
        </w:rPr>
        <w:t xml:space="preserve">Educational/Industry-related Affiliations: </w:t>
      </w:r>
    </w:p>
    <w:p w:rsidR="00D4395E" w:rsidRDefault="00D4395E" w:rsidP="00D4395E">
      <w:pPr>
        <w:rPr>
          <w:u w:val="single"/>
        </w:rPr>
      </w:pPr>
      <w:r w:rsidRPr="00483E33">
        <w:rPr>
          <w:u w:val="dotted"/>
        </w:rPr>
        <w:t>Competitive Advantage</w:t>
      </w:r>
      <w:r w:rsidR="00FF32E2" w:rsidRPr="00483E33">
        <w:rPr>
          <w:u w:val="dotted"/>
        </w:rPr>
        <w:t xml:space="preserve"> </w:t>
      </w:r>
      <w:r w:rsidR="00FF32E2" w:rsidRPr="00483E33">
        <w:t>(</w:t>
      </w:r>
      <w:r w:rsidR="00FF32E2" w:rsidRPr="00483E33">
        <w:rPr>
          <w:i/>
        </w:rPr>
        <w:t>if any</w:t>
      </w:r>
      <w:r w:rsidR="00FF32E2" w:rsidRPr="00483E33">
        <w:t>)</w:t>
      </w:r>
      <w:r w:rsidRPr="00483E33">
        <w:t>:</w:t>
      </w:r>
    </w:p>
    <w:p w:rsidR="00FE040C" w:rsidRDefault="00FE040C" w:rsidP="00AF22A4">
      <w:pPr>
        <w:spacing w:after="0"/>
        <w:rPr>
          <w:b/>
          <w:u w:val="single"/>
        </w:rPr>
      </w:pPr>
    </w:p>
    <w:p w:rsidR="00FE040C" w:rsidRDefault="00FE040C" w:rsidP="00AF22A4">
      <w:pPr>
        <w:spacing w:after="0"/>
        <w:rPr>
          <w:b/>
          <w:u w:val="single"/>
        </w:rPr>
      </w:pPr>
    </w:p>
    <w:p w:rsidR="00FE040C" w:rsidRDefault="00FE040C" w:rsidP="00AF22A4">
      <w:pPr>
        <w:spacing w:after="0"/>
        <w:rPr>
          <w:b/>
          <w:u w:val="single"/>
        </w:rPr>
      </w:pPr>
    </w:p>
    <w:p w:rsidR="00FE040C" w:rsidRDefault="00FE040C" w:rsidP="00AF22A4">
      <w:pPr>
        <w:spacing w:after="0"/>
        <w:rPr>
          <w:b/>
          <w:u w:val="single"/>
        </w:rPr>
      </w:pPr>
    </w:p>
    <w:p w:rsidR="00FE040C" w:rsidRDefault="00FE040C" w:rsidP="00AF22A4">
      <w:pPr>
        <w:spacing w:after="0"/>
        <w:rPr>
          <w:b/>
          <w:u w:val="single"/>
        </w:rPr>
      </w:pPr>
    </w:p>
    <w:p w:rsidR="00FE040C" w:rsidRDefault="00FE040C" w:rsidP="00AF22A4">
      <w:pPr>
        <w:spacing w:after="0"/>
        <w:rPr>
          <w:b/>
          <w:u w:val="single"/>
        </w:rPr>
      </w:pPr>
    </w:p>
    <w:p w:rsidR="00FE040C" w:rsidRDefault="00FE040C" w:rsidP="00AF22A4">
      <w:pPr>
        <w:spacing w:after="0"/>
        <w:rPr>
          <w:b/>
          <w:u w:val="single"/>
        </w:rPr>
      </w:pPr>
    </w:p>
    <w:p w:rsidR="00FE040C" w:rsidRDefault="00FE040C" w:rsidP="00AF22A4">
      <w:pPr>
        <w:spacing w:after="0"/>
        <w:rPr>
          <w:b/>
          <w:u w:val="single"/>
        </w:rPr>
      </w:pPr>
    </w:p>
    <w:p w:rsidR="00E83143" w:rsidRDefault="00E83143" w:rsidP="00AF22A4">
      <w:pPr>
        <w:spacing w:after="0"/>
        <w:rPr>
          <w:b/>
          <w:sz w:val="32"/>
          <w:szCs w:val="32"/>
          <w:u w:val="single"/>
        </w:rPr>
      </w:pPr>
    </w:p>
    <w:p w:rsidR="00540594" w:rsidRDefault="00540594" w:rsidP="00AF22A4">
      <w:pPr>
        <w:spacing w:after="0"/>
        <w:rPr>
          <w:b/>
          <w:sz w:val="32"/>
          <w:szCs w:val="32"/>
          <w:u w:val="single"/>
        </w:rPr>
      </w:pPr>
    </w:p>
    <w:p w:rsidR="00FE040C" w:rsidRPr="00483E33" w:rsidRDefault="00FE040C" w:rsidP="00AF22A4">
      <w:pPr>
        <w:spacing w:after="0"/>
        <w:rPr>
          <w:b/>
          <w:sz w:val="32"/>
          <w:szCs w:val="32"/>
          <w:u w:val="single"/>
        </w:rPr>
      </w:pPr>
      <w:r w:rsidRPr="00483E33">
        <w:rPr>
          <w:b/>
          <w:sz w:val="32"/>
          <w:szCs w:val="32"/>
          <w:u w:val="single"/>
        </w:rPr>
        <w:lastRenderedPageBreak/>
        <w:t xml:space="preserve">SECTION </w:t>
      </w:r>
      <w:r w:rsidR="00F13B5D" w:rsidRPr="00483E33">
        <w:rPr>
          <w:b/>
          <w:sz w:val="32"/>
          <w:szCs w:val="32"/>
          <w:u w:val="single"/>
        </w:rPr>
        <w:t>2 – DIRECTOR(S) DETAILS</w:t>
      </w:r>
      <w:r w:rsidR="00192678">
        <w:rPr>
          <w:b/>
          <w:sz w:val="32"/>
          <w:szCs w:val="32"/>
          <w:u w:val="single"/>
        </w:rPr>
        <w:t xml:space="preserve"> </w:t>
      </w:r>
    </w:p>
    <w:p w:rsidR="00FE040C" w:rsidRPr="004D3DA5" w:rsidRDefault="00192678" w:rsidP="00AF22A4">
      <w:pPr>
        <w:spacing w:after="0"/>
      </w:pPr>
      <w:r w:rsidRPr="004D3DA5">
        <w:t>(</w:t>
      </w:r>
      <w:r w:rsidR="004D3DA5" w:rsidRPr="004D3DA5">
        <w:t xml:space="preserve">Please list </w:t>
      </w:r>
      <w:r w:rsidR="004D3DA5" w:rsidRPr="004D3DA5">
        <w:rPr>
          <w:b/>
        </w:rPr>
        <w:t>AT LEAST ONE</w:t>
      </w:r>
      <w:r w:rsidR="003A53A0">
        <w:t xml:space="preserve"> partner if business structure is a Partnership</w:t>
      </w:r>
      <w:r w:rsidR="004D3DA5" w:rsidRPr="004D3DA5">
        <w:t>)</w:t>
      </w:r>
    </w:p>
    <w:p w:rsidR="00192678" w:rsidRDefault="00192678" w:rsidP="00AF22A4">
      <w:pPr>
        <w:spacing w:after="0"/>
        <w:rPr>
          <w:u w:val="single"/>
        </w:rPr>
      </w:pPr>
    </w:p>
    <w:p w:rsidR="009F6228" w:rsidRPr="00483E33" w:rsidRDefault="009F6228" w:rsidP="00AF22A4">
      <w:pPr>
        <w:spacing w:after="0"/>
        <w:rPr>
          <w:u w:val="dotted"/>
        </w:rPr>
      </w:pPr>
      <w:r w:rsidRPr="00483E33">
        <w:rPr>
          <w:u w:val="dotted"/>
        </w:rPr>
        <w:t>Company Representative Details</w:t>
      </w:r>
      <w:r w:rsidR="00F13B5D" w:rsidRPr="00483E33">
        <w:rPr>
          <w:u w:val="dotted"/>
        </w:rPr>
        <w:t xml:space="preserve"> (DIRECTOR</w:t>
      </w:r>
      <w:r w:rsidRPr="00483E33">
        <w:rPr>
          <w:u w:val="dotted"/>
        </w:rPr>
        <w:t>):</w:t>
      </w:r>
    </w:p>
    <w:p w:rsidR="009F6228" w:rsidRDefault="009F6228" w:rsidP="00AF22A4">
      <w:pPr>
        <w:spacing w:after="0"/>
      </w:pPr>
      <w:r>
        <w:tab/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6228" w:rsidRDefault="009F6228" w:rsidP="00AF22A4">
      <w:pPr>
        <w:spacing w:after="0"/>
      </w:pPr>
      <w:r>
        <w:tab/>
        <w:t>Address:</w:t>
      </w:r>
    </w:p>
    <w:p w:rsidR="00483E33" w:rsidRDefault="009F6228" w:rsidP="00483E33">
      <w:pPr>
        <w:spacing w:after="0"/>
      </w:pPr>
      <w:r>
        <w:tab/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6228" w:rsidRDefault="009F6228" w:rsidP="00152C66">
      <w:pPr>
        <w:spacing w:after="0"/>
        <w:ind w:firstLine="720"/>
      </w:pPr>
      <w:r>
        <w:t>Mobile:</w:t>
      </w:r>
    </w:p>
    <w:p w:rsidR="007F0BCB" w:rsidRDefault="007F0BCB" w:rsidP="00FE040C">
      <w:pPr>
        <w:spacing w:after="0"/>
        <w:rPr>
          <w:u w:val="dotted"/>
        </w:rPr>
      </w:pPr>
    </w:p>
    <w:p w:rsidR="009F6228" w:rsidRPr="00483E33" w:rsidRDefault="009F6228" w:rsidP="00FE040C">
      <w:pPr>
        <w:spacing w:after="0"/>
        <w:rPr>
          <w:u w:val="dotted"/>
        </w:rPr>
      </w:pPr>
      <w:r w:rsidRPr="00483E33">
        <w:rPr>
          <w:u w:val="dotted"/>
        </w:rPr>
        <w:t>Company Representative Details (Partner</w:t>
      </w:r>
      <w:r w:rsidR="00FE040C" w:rsidRPr="00483E33">
        <w:rPr>
          <w:u w:val="dotted"/>
        </w:rPr>
        <w:t>,</w:t>
      </w:r>
      <w:r w:rsidR="00AF22A4" w:rsidRPr="00483E33">
        <w:rPr>
          <w:u w:val="dotted"/>
        </w:rPr>
        <w:t xml:space="preserve"> if any</w:t>
      </w:r>
      <w:r w:rsidRPr="00483E33">
        <w:rPr>
          <w:u w:val="dotted"/>
        </w:rPr>
        <w:t>):</w:t>
      </w:r>
    </w:p>
    <w:p w:rsidR="00483E33" w:rsidRDefault="009F6228" w:rsidP="00FE040C">
      <w:pPr>
        <w:spacing w:after="0"/>
      </w:pPr>
      <w:r>
        <w:tab/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6228" w:rsidRDefault="009F6228" w:rsidP="00AF22A4">
      <w:pPr>
        <w:spacing w:after="0"/>
      </w:pPr>
      <w:r>
        <w:tab/>
        <w:t>Address:</w:t>
      </w:r>
    </w:p>
    <w:p w:rsidR="00483E33" w:rsidRDefault="009F6228" w:rsidP="00483E33">
      <w:pPr>
        <w:spacing w:after="0"/>
      </w:pPr>
      <w:r>
        <w:tab/>
        <w:t>Email:</w:t>
      </w:r>
    </w:p>
    <w:p w:rsidR="002D0CCF" w:rsidRDefault="00483E33" w:rsidP="002D0CCF">
      <w:pPr>
        <w:spacing w:after="0"/>
      </w:pPr>
      <w:r>
        <w:tab/>
        <w:t>Mobile</w:t>
      </w:r>
      <w:r w:rsidR="009F6228">
        <w:tab/>
      </w:r>
    </w:p>
    <w:p w:rsidR="009F6228" w:rsidRDefault="009F6228" w:rsidP="002D0CCF">
      <w:pPr>
        <w:spacing w:after="0"/>
      </w:pPr>
      <w:r>
        <w:tab/>
      </w:r>
    </w:p>
    <w:p w:rsidR="00D4395E" w:rsidRPr="00483E33" w:rsidRDefault="00D4395E" w:rsidP="00D4395E">
      <w:pPr>
        <w:spacing w:after="0"/>
        <w:rPr>
          <w:u w:val="dotted"/>
        </w:rPr>
      </w:pPr>
      <w:r w:rsidRPr="00483E33">
        <w:rPr>
          <w:u w:val="dotted"/>
        </w:rPr>
        <w:t>Company Representative Details (Partner, if any):</w:t>
      </w:r>
    </w:p>
    <w:p w:rsidR="00D4395E" w:rsidRDefault="00D4395E" w:rsidP="00D4395E">
      <w:pPr>
        <w:spacing w:after="0"/>
      </w:pPr>
      <w:r>
        <w:tab/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395E" w:rsidRDefault="00D4395E" w:rsidP="00D4395E">
      <w:pPr>
        <w:spacing w:after="0"/>
      </w:pPr>
      <w:r>
        <w:tab/>
        <w:t>Address:</w:t>
      </w:r>
    </w:p>
    <w:p w:rsidR="00483E33" w:rsidRDefault="00D4395E" w:rsidP="00483E33">
      <w:pPr>
        <w:spacing w:after="0"/>
      </w:pPr>
      <w:r>
        <w:tab/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395E" w:rsidRDefault="00D4395E" w:rsidP="00152C66">
      <w:pPr>
        <w:spacing w:after="0"/>
        <w:ind w:firstLine="720"/>
      </w:pPr>
      <w:r>
        <w:t>Mobile:</w:t>
      </w:r>
    </w:p>
    <w:p w:rsidR="00F13B5D" w:rsidRDefault="00F13B5D" w:rsidP="00B53DEA">
      <w:pPr>
        <w:rPr>
          <w:b/>
          <w:i/>
        </w:rPr>
      </w:pPr>
    </w:p>
    <w:p w:rsidR="00FE040C" w:rsidRPr="00483E33" w:rsidRDefault="00F13B5D" w:rsidP="00B53DEA">
      <w:pPr>
        <w:rPr>
          <w:b/>
          <w:u w:val="thick"/>
        </w:rPr>
      </w:pPr>
      <w:r w:rsidRPr="00483E33">
        <w:rPr>
          <w:b/>
          <w:u w:val="thick"/>
        </w:rPr>
        <w:t xml:space="preserve">APPLYING </w:t>
      </w:r>
      <w:r w:rsidR="00334124" w:rsidRPr="00483E33">
        <w:rPr>
          <w:b/>
          <w:u w:val="thick"/>
        </w:rPr>
        <w:t>DIRECTOR</w:t>
      </w:r>
      <w:r w:rsidR="00FE040C" w:rsidRPr="00483E33">
        <w:rPr>
          <w:b/>
          <w:u w:val="thick"/>
        </w:rPr>
        <w:t xml:space="preserve"> D</w:t>
      </w:r>
      <w:r w:rsidRPr="00483E33">
        <w:rPr>
          <w:b/>
          <w:u w:val="thick"/>
        </w:rPr>
        <w:t>ETAILS</w:t>
      </w:r>
      <w:r w:rsidR="00FE040C" w:rsidRPr="00483E33">
        <w:rPr>
          <w:b/>
          <w:u w:val="thick"/>
        </w:rPr>
        <w:t xml:space="preserve"> ONLY</w:t>
      </w:r>
    </w:p>
    <w:p w:rsidR="00AF22A4" w:rsidRPr="00AE5EBF" w:rsidRDefault="00AF22A4" w:rsidP="00AF22A4">
      <w:pPr>
        <w:rPr>
          <w:color w:val="000000" w:themeColor="text1"/>
          <w:u w:val="single"/>
        </w:rPr>
      </w:pPr>
      <w:r w:rsidRPr="00483E33">
        <w:rPr>
          <w:color w:val="000000" w:themeColor="text1"/>
          <w:u w:val="dotted"/>
        </w:rPr>
        <w:t>Type of ID:</w:t>
      </w:r>
      <w:r w:rsidRPr="00AE5EBF">
        <w:rPr>
          <w:color w:val="000000" w:themeColor="text1"/>
        </w:rPr>
        <w:t xml:space="preserve"> (</w:t>
      </w:r>
      <w:r w:rsidRPr="00483E33">
        <w:rPr>
          <w:i/>
          <w:color w:val="000000" w:themeColor="text1"/>
        </w:rPr>
        <w:t>Driver’s License, National ID, International Passport, Age Declaration</w:t>
      </w:r>
      <w:r w:rsidRPr="00AE5EBF">
        <w:rPr>
          <w:color w:val="000000" w:themeColor="text1"/>
        </w:rPr>
        <w:t xml:space="preserve"> – </w:t>
      </w:r>
      <w:r w:rsidRPr="00AE5EBF">
        <w:rPr>
          <w:color w:val="000000" w:themeColor="text1"/>
          <w:highlight w:val="yellow"/>
        </w:rPr>
        <w:t>Drop down</w:t>
      </w:r>
      <w:r w:rsidRPr="00AE5EBF">
        <w:rPr>
          <w:color w:val="000000" w:themeColor="text1"/>
        </w:rPr>
        <w:t xml:space="preserve"> </w:t>
      </w:r>
      <w:r w:rsidRPr="00AE5EBF">
        <w:rPr>
          <w:color w:val="000000" w:themeColor="text1"/>
          <w:highlight w:val="yellow"/>
        </w:rPr>
        <w:t>menu</w:t>
      </w:r>
      <w:r w:rsidRPr="00AE5EBF">
        <w:rPr>
          <w:color w:val="000000" w:themeColor="text1"/>
        </w:rPr>
        <w:t>)</w:t>
      </w:r>
    </w:p>
    <w:p w:rsidR="00AF22A4" w:rsidRPr="00483E33" w:rsidRDefault="005F404B" w:rsidP="00AF22A4">
      <w:pPr>
        <w:rPr>
          <w:color w:val="000000" w:themeColor="text1"/>
          <w:u w:val="dotted"/>
        </w:rPr>
      </w:pPr>
      <w:r>
        <w:rPr>
          <w:noProof/>
          <w:highlight w:val="cyan"/>
          <w:u w:val="dotted"/>
        </w:rPr>
        <w:pict>
          <v:roundrect id="_x0000_s1049" style="position:absolute;margin-left:72.75pt;margin-top:22.65pt;width:122.25pt;height:17.25pt;z-index:251688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" fillcolor="white [3212]" strokecolor="black [3213]" strokeweight="1pt"/>
        </w:pict>
      </w:r>
      <w:r w:rsidR="00AF22A4" w:rsidRPr="00483E33">
        <w:rPr>
          <w:color w:val="000000" w:themeColor="text1"/>
          <w:u w:val="dotted"/>
        </w:rPr>
        <w:t>ID No.</w:t>
      </w:r>
      <w:r w:rsidR="00FE040C" w:rsidRPr="00483E33">
        <w:rPr>
          <w:color w:val="000000" w:themeColor="text1"/>
          <w:u w:val="dotted"/>
        </w:rPr>
        <w:t xml:space="preserve"> </w:t>
      </w:r>
      <w:r w:rsidR="00AF22A4" w:rsidRPr="00483E33">
        <w:rPr>
          <w:color w:val="000000" w:themeColor="text1"/>
          <w:u w:val="dotted"/>
        </w:rPr>
        <w:t xml:space="preserve">: </w:t>
      </w:r>
    </w:p>
    <w:p w:rsidR="00AF22A4" w:rsidRPr="00AE5EBF" w:rsidRDefault="00AF22A4" w:rsidP="00AF22A4">
      <w:r w:rsidRPr="00483E33">
        <w:rPr>
          <w:u w:val="dotted"/>
        </w:rPr>
        <w:t>ID Document:</w:t>
      </w:r>
      <w:r w:rsidRPr="00AE5EBF">
        <w:t xml:space="preserve"> </w:t>
      </w:r>
      <w:r w:rsidRPr="00AE5EBF">
        <w:tab/>
      </w:r>
      <w:r w:rsidRPr="00AE5EBF">
        <w:tab/>
      </w:r>
      <w:r w:rsidRPr="00AE5EBF">
        <w:tab/>
      </w:r>
      <w:r w:rsidRPr="00AE5EBF">
        <w:tab/>
        <w:t xml:space="preserve">        Upload</w:t>
      </w:r>
    </w:p>
    <w:p w:rsidR="00AF22A4" w:rsidRPr="00AE5EBF" w:rsidRDefault="00AF22A4" w:rsidP="00AF22A4">
      <w:pPr>
        <w:rPr>
          <w:color w:val="000000" w:themeColor="text1"/>
          <w:u w:val="single" w:color="000000" w:themeColor="text1"/>
        </w:rPr>
      </w:pPr>
      <w:r w:rsidRPr="00483E33">
        <w:rPr>
          <w:color w:val="000000" w:themeColor="text1"/>
          <w:u w:val="dotted"/>
        </w:rPr>
        <w:t xml:space="preserve">State of Origin </w:t>
      </w:r>
      <w:r w:rsidRPr="00483E33">
        <w:rPr>
          <w:color w:val="000000" w:themeColor="text1"/>
          <w:u w:val="dotted" w:color="000000" w:themeColor="text1"/>
        </w:rPr>
        <w:t>(</w:t>
      </w:r>
      <w:r w:rsidRPr="00483E33">
        <w:rPr>
          <w:i/>
          <w:color w:val="000000" w:themeColor="text1"/>
        </w:rPr>
        <w:t>where you come from</w:t>
      </w:r>
      <w:r w:rsidRPr="00483E33">
        <w:rPr>
          <w:color w:val="000000" w:themeColor="text1"/>
        </w:rPr>
        <w:t>):</w:t>
      </w:r>
      <w:r w:rsidRPr="00AE5EBF">
        <w:rPr>
          <w:color w:val="000000" w:themeColor="text1"/>
        </w:rPr>
        <w:t xml:space="preserve"> (</w:t>
      </w:r>
      <w:r w:rsidRPr="00AE5EBF">
        <w:rPr>
          <w:color w:val="000000" w:themeColor="text1"/>
          <w:highlight w:val="yellow"/>
        </w:rPr>
        <w:t>Drop down menu</w:t>
      </w:r>
      <w:r w:rsidRPr="00AE5EBF">
        <w:rPr>
          <w:color w:val="000000" w:themeColor="text1"/>
          <w:u w:val="single" w:color="000000" w:themeColor="text1"/>
        </w:rPr>
        <w:t>)</w:t>
      </w:r>
    </w:p>
    <w:p w:rsidR="00B53DEA" w:rsidRPr="00AE5EBF" w:rsidRDefault="005F404B" w:rsidP="00AF22A4">
      <w:pPr>
        <w:rPr>
          <w:u w:val="single"/>
        </w:rPr>
      </w:pPr>
      <w:r>
        <w:rPr>
          <w:noProof/>
          <w:highlight w:val="cyan"/>
          <w:u w:val="dotted"/>
        </w:rPr>
        <w:pict>
          <v:roundrect id="_x0000_s1035" style="position:absolute;margin-left:297pt;margin-top:23.25pt;width:65.25pt;height:17.25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" fillcolor="white [3212]" strokecolor="black [3213]" strokeweight="1pt"/>
        </w:pict>
      </w:r>
      <w:r w:rsidR="00AF22A4" w:rsidRPr="00483E33">
        <w:rPr>
          <w:color w:val="000000" w:themeColor="text1"/>
          <w:u w:val="dotted"/>
        </w:rPr>
        <w:t xml:space="preserve">State of Residence </w:t>
      </w:r>
      <w:r w:rsidR="00AF22A4" w:rsidRPr="00483E33">
        <w:rPr>
          <w:color w:val="000000" w:themeColor="text1"/>
        </w:rPr>
        <w:t>(</w:t>
      </w:r>
      <w:r w:rsidR="00AF22A4" w:rsidRPr="00483E33">
        <w:rPr>
          <w:i/>
          <w:color w:val="000000" w:themeColor="text1"/>
        </w:rPr>
        <w:t>state you currently live in</w:t>
      </w:r>
      <w:r w:rsidR="00AF22A4" w:rsidRPr="00483E33">
        <w:rPr>
          <w:color w:val="000000" w:themeColor="text1"/>
        </w:rPr>
        <w:t xml:space="preserve">): </w:t>
      </w:r>
      <w:r w:rsidR="00AF22A4" w:rsidRPr="00AE5EBF">
        <w:rPr>
          <w:color w:val="000000" w:themeColor="text1"/>
        </w:rPr>
        <w:t>(</w:t>
      </w:r>
      <w:r w:rsidR="00AF22A4" w:rsidRPr="00AE5EBF">
        <w:rPr>
          <w:color w:val="000000" w:themeColor="text1"/>
          <w:highlight w:val="yellow"/>
        </w:rPr>
        <w:t>Drop down menu</w:t>
      </w:r>
      <w:r w:rsidR="00AF22A4" w:rsidRPr="00AE5EBF">
        <w:rPr>
          <w:color w:val="000000" w:themeColor="text1"/>
        </w:rPr>
        <w:t>)</w:t>
      </w:r>
      <w:r w:rsidR="00B53DEA" w:rsidRPr="00AE5EBF">
        <w:tab/>
      </w:r>
      <w:r w:rsidR="00B53DEA" w:rsidRPr="00AE5EBF">
        <w:tab/>
      </w:r>
      <w:r w:rsidR="00B53DEA" w:rsidRPr="00AE5EBF">
        <w:tab/>
      </w:r>
      <w:r w:rsidR="00B53DEA" w:rsidRPr="00AE5EBF">
        <w:tab/>
      </w:r>
    </w:p>
    <w:p w:rsidR="001325CC" w:rsidRPr="00AE5EBF" w:rsidRDefault="007F0BCB" w:rsidP="00FE040C">
      <w:pPr>
        <w:tabs>
          <w:tab w:val="left" w:pos="3135"/>
          <w:tab w:val="center" w:pos="4680"/>
        </w:tabs>
      </w:pPr>
      <w:r>
        <w:rPr>
          <w:u w:val="dotted"/>
        </w:rPr>
        <w:t>CV</w:t>
      </w:r>
      <w:r w:rsidR="001325CC" w:rsidRPr="00483E33">
        <w:rPr>
          <w:u w:val="dotted"/>
        </w:rPr>
        <w:t xml:space="preserve"> / Resume</w:t>
      </w:r>
      <w:r w:rsidR="001325CC" w:rsidRPr="00AE5EBF">
        <w:t xml:space="preserve"> (</w:t>
      </w:r>
      <w:r w:rsidR="001325CC" w:rsidRPr="00483E33">
        <w:rPr>
          <w:i/>
        </w:rPr>
        <w:t>with updated employment history</w:t>
      </w:r>
      <w:r w:rsidR="001325CC" w:rsidRPr="00AE5EBF">
        <w:t>):</w:t>
      </w:r>
      <w:r w:rsidR="001325CC" w:rsidRPr="00AE5EBF">
        <w:tab/>
        <w:t xml:space="preserve">     </w:t>
      </w:r>
      <w:r w:rsidR="00533021" w:rsidRPr="00AE5EBF">
        <w:tab/>
      </w:r>
      <w:r w:rsidR="00533021" w:rsidRPr="00AE5EBF">
        <w:tab/>
        <w:t xml:space="preserve">    </w:t>
      </w:r>
      <w:r w:rsidR="007F2ECC">
        <w:t xml:space="preserve">  </w:t>
      </w:r>
      <w:r w:rsidR="001325CC" w:rsidRPr="00AE5EBF">
        <w:t>Upload</w:t>
      </w:r>
    </w:p>
    <w:p w:rsidR="004E4088" w:rsidRPr="00483E33" w:rsidRDefault="004E4088" w:rsidP="004E4088">
      <w:pPr>
        <w:rPr>
          <w:u w:val="dotted"/>
        </w:rPr>
      </w:pPr>
      <w:r w:rsidRPr="00483E33">
        <w:rPr>
          <w:u w:val="dotted"/>
        </w:rPr>
        <w:t xml:space="preserve">Years of </w:t>
      </w:r>
      <w:r w:rsidR="00CD20F2">
        <w:rPr>
          <w:u w:val="dotted"/>
        </w:rPr>
        <w:t>Professional Experience</w:t>
      </w:r>
      <w:r w:rsidRPr="00483E33">
        <w:rPr>
          <w:u w:val="dotted"/>
        </w:rPr>
        <w:t>:</w:t>
      </w:r>
      <w:bookmarkStart w:id="0" w:name="_GoBack"/>
      <w:bookmarkEnd w:id="0"/>
    </w:p>
    <w:p w:rsidR="00714106" w:rsidRPr="00483E33" w:rsidRDefault="00714106" w:rsidP="00714106">
      <w:pPr>
        <w:rPr>
          <w:u w:val="dotted"/>
        </w:rPr>
      </w:pPr>
      <w:r w:rsidRPr="00483E33">
        <w:rPr>
          <w:u w:val="dotted"/>
        </w:rPr>
        <w:t xml:space="preserve">Name of registered </w:t>
      </w:r>
      <w:r w:rsidR="00361534" w:rsidRPr="00483E33">
        <w:rPr>
          <w:u w:val="dotted"/>
        </w:rPr>
        <w:t xml:space="preserve">national or international </w:t>
      </w:r>
      <w:r w:rsidRPr="00483E33">
        <w:rPr>
          <w:u w:val="dotted"/>
        </w:rPr>
        <w:t>Association/Guild to which you belong (if any):</w:t>
      </w:r>
    </w:p>
    <w:p w:rsidR="006E6234" w:rsidRDefault="00714106" w:rsidP="006E6234">
      <w:pPr>
        <w:rPr>
          <w:b/>
        </w:rPr>
      </w:pPr>
      <w:r w:rsidRPr="00483E33">
        <w:rPr>
          <w:u w:val="dotted"/>
        </w:rPr>
        <w:t>S</w:t>
      </w:r>
      <w:r w:rsidR="004333C4" w:rsidRPr="00483E33">
        <w:rPr>
          <w:u w:val="dotted"/>
        </w:rPr>
        <w:t xml:space="preserve">tatement of </w:t>
      </w:r>
      <w:r w:rsidR="00242C1F">
        <w:rPr>
          <w:u w:val="dotted"/>
        </w:rPr>
        <w:t>Grant</w:t>
      </w:r>
      <w:r w:rsidR="00361534" w:rsidRPr="00483E33">
        <w:rPr>
          <w:u w:val="dotted"/>
        </w:rPr>
        <w:t xml:space="preserve"> </w:t>
      </w:r>
      <w:r w:rsidR="004333C4" w:rsidRPr="00483E33">
        <w:rPr>
          <w:u w:val="dotted"/>
        </w:rPr>
        <w:t>P</w:t>
      </w:r>
      <w:r w:rsidRPr="00483E33">
        <w:rPr>
          <w:u w:val="dotted"/>
        </w:rPr>
        <w:t xml:space="preserve">urpose </w:t>
      </w:r>
      <w:r w:rsidR="00AF22A4" w:rsidRPr="00483E33">
        <w:rPr>
          <w:u w:val="dotted"/>
        </w:rPr>
        <w:t>focusing on how</w:t>
      </w:r>
      <w:r w:rsidR="00361534" w:rsidRPr="00483E33">
        <w:rPr>
          <w:u w:val="dotted"/>
        </w:rPr>
        <w:t xml:space="preserve"> </w:t>
      </w:r>
      <w:r w:rsidR="00AF22A4" w:rsidRPr="00483E33">
        <w:rPr>
          <w:rFonts w:cs="Arial"/>
          <w:u w:val="dotted"/>
        </w:rPr>
        <w:t xml:space="preserve">the grant will be deployed and how this will increase and improve the value </w:t>
      </w:r>
      <w:r w:rsidR="00242C1F">
        <w:rPr>
          <w:rFonts w:cs="Arial"/>
          <w:u w:val="dotted"/>
        </w:rPr>
        <w:t xml:space="preserve">and affordability of training, </w:t>
      </w:r>
      <w:r w:rsidR="00AF22A4" w:rsidRPr="00483E33">
        <w:rPr>
          <w:rFonts w:cs="Arial"/>
          <w:u w:val="dotted"/>
        </w:rPr>
        <w:t>the sustainability of the business</w:t>
      </w:r>
      <w:r w:rsidR="00242C1F">
        <w:rPr>
          <w:rFonts w:cs="Arial"/>
          <w:u w:val="dotted"/>
        </w:rPr>
        <w:t xml:space="preserve"> and address the technical needs of the industry</w:t>
      </w:r>
      <w:r w:rsidR="00361534" w:rsidRPr="00AE5EBF">
        <w:t xml:space="preserve"> </w:t>
      </w:r>
      <w:r w:rsidRPr="00B73E1B">
        <w:t>(</w:t>
      </w:r>
      <w:r w:rsidR="00693600" w:rsidRPr="00B73E1B">
        <w:rPr>
          <w:i/>
        </w:rPr>
        <w:t>2 pages</w:t>
      </w:r>
      <w:r w:rsidRPr="00B73E1B">
        <w:rPr>
          <w:i/>
        </w:rPr>
        <w:t xml:space="preserve"> max</w:t>
      </w:r>
      <w:r w:rsidRPr="00B73E1B">
        <w:t>.)</w:t>
      </w:r>
    </w:p>
    <w:p w:rsidR="00E83143" w:rsidRDefault="00E83143" w:rsidP="00FF32E2">
      <w:pPr>
        <w:spacing w:after="0"/>
        <w:rPr>
          <w:b/>
          <w:sz w:val="32"/>
          <w:szCs w:val="32"/>
          <w:u w:val="single"/>
        </w:rPr>
      </w:pPr>
    </w:p>
    <w:p w:rsidR="00334124" w:rsidRPr="00ED612C" w:rsidRDefault="00FF32E2" w:rsidP="00FF32E2">
      <w:pPr>
        <w:spacing w:after="0"/>
        <w:rPr>
          <w:sz w:val="32"/>
          <w:szCs w:val="32"/>
        </w:rPr>
      </w:pPr>
      <w:r w:rsidRPr="00ED612C">
        <w:rPr>
          <w:b/>
          <w:sz w:val="32"/>
          <w:szCs w:val="32"/>
          <w:u w:val="single"/>
        </w:rPr>
        <w:lastRenderedPageBreak/>
        <w:t>SEC</w:t>
      </w:r>
      <w:r w:rsidR="00ED612C">
        <w:rPr>
          <w:b/>
          <w:sz w:val="32"/>
          <w:szCs w:val="32"/>
          <w:u w:val="single"/>
        </w:rPr>
        <w:t xml:space="preserve">TION 3 - </w:t>
      </w:r>
      <w:r w:rsidRPr="00ED612C">
        <w:rPr>
          <w:b/>
          <w:sz w:val="32"/>
          <w:szCs w:val="32"/>
          <w:u w:val="single"/>
        </w:rPr>
        <w:t>LIASION DETAILS</w:t>
      </w:r>
      <w:r w:rsidR="00543176" w:rsidRPr="00ED612C">
        <w:rPr>
          <w:b/>
          <w:sz w:val="32"/>
          <w:szCs w:val="32"/>
          <w:u w:val="single"/>
        </w:rPr>
        <w:t xml:space="preserve"> </w:t>
      </w:r>
      <w:r w:rsidR="00334124" w:rsidRPr="00ED612C">
        <w:rPr>
          <w:b/>
          <w:sz w:val="32"/>
          <w:szCs w:val="32"/>
          <w:u w:val="single"/>
        </w:rPr>
        <w:t>–</w:t>
      </w:r>
      <w:r w:rsidR="00543176" w:rsidRPr="00ED612C">
        <w:rPr>
          <w:b/>
          <w:sz w:val="32"/>
          <w:szCs w:val="32"/>
          <w:u w:val="single"/>
        </w:rPr>
        <w:t xml:space="preserve"> </w:t>
      </w:r>
      <w:r w:rsidR="00334124" w:rsidRPr="00ED612C">
        <w:rPr>
          <w:b/>
          <w:sz w:val="32"/>
          <w:szCs w:val="32"/>
          <w:u w:val="single"/>
        </w:rPr>
        <w:t>POINT OF CONTACT WITH PROJECT ACT</w:t>
      </w:r>
      <w:r w:rsidR="00ED612C" w:rsidRPr="00ED612C">
        <w:rPr>
          <w:b/>
          <w:sz w:val="32"/>
          <w:szCs w:val="32"/>
          <w:u w:val="single"/>
        </w:rPr>
        <w:t>-NOLLYWOOD</w:t>
      </w:r>
      <w:r w:rsidR="00ED612C" w:rsidRPr="00ED612C">
        <w:rPr>
          <w:b/>
          <w:sz w:val="32"/>
          <w:szCs w:val="32"/>
        </w:rPr>
        <w:t xml:space="preserve"> </w:t>
      </w:r>
      <w:r w:rsidR="009C2B0F">
        <w:t>(Do</w:t>
      </w:r>
      <w:r w:rsidR="00334124">
        <w:t xml:space="preserve"> </w:t>
      </w:r>
      <w:r w:rsidR="00334124" w:rsidRPr="00334124">
        <w:rPr>
          <w:b/>
          <w:u w:val="single"/>
        </w:rPr>
        <w:t>NOT</w:t>
      </w:r>
      <w:r w:rsidR="00334124">
        <w:t xml:space="preserve"> fill if same as applying Director)</w:t>
      </w:r>
    </w:p>
    <w:p w:rsidR="00FF32E2" w:rsidRPr="00FE040C" w:rsidRDefault="00FF32E2" w:rsidP="00FF32E2">
      <w:pPr>
        <w:spacing w:after="0"/>
        <w:rPr>
          <w:b/>
          <w:u w:val="single"/>
        </w:rPr>
      </w:pPr>
    </w:p>
    <w:p w:rsidR="00334124" w:rsidRDefault="00334124" w:rsidP="00334124">
      <w:pPr>
        <w:spacing w:after="0"/>
        <w:ind w:firstLine="72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ition</w:t>
      </w:r>
      <w:r w:rsidR="0029519B">
        <w:t xml:space="preserve"> in Company</w:t>
      </w:r>
      <w:r>
        <w:t>:</w:t>
      </w:r>
    </w:p>
    <w:p w:rsidR="00334124" w:rsidRDefault="00334124" w:rsidP="00334124">
      <w:pPr>
        <w:spacing w:after="0"/>
      </w:pPr>
      <w:r>
        <w:tab/>
        <w:t>Address:</w:t>
      </w:r>
    </w:p>
    <w:p w:rsidR="00334124" w:rsidRDefault="00334124" w:rsidP="00334124">
      <w:r>
        <w:tab/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e:</w:t>
      </w:r>
    </w:p>
    <w:p w:rsidR="00334124" w:rsidRPr="00AE5EBF" w:rsidRDefault="00334124" w:rsidP="00334124">
      <w:pPr>
        <w:rPr>
          <w:color w:val="000000" w:themeColor="text1"/>
          <w:u w:val="single"/>
        </w:rPr>
      </w:pPr>
      <w:r w:rsidRPr="00B73E1B">
        <w:rPr>
          <w:color w:val="000000" w:themeColor="text1"/>
          <w:u w:val="dotted"/>
        </w:rPr>
        <w:t>Type of ID:</w:t>
      </w:r>
      <w:r w:rsidRPr="00AE5EBF">
        <w:rPr>
          <w:color w:val="000000" w:themeColor="text1"/>
        </w:rPr>
        <w:t xml:space="preserve"> (Driver’s License, National ID, International Passport, Age Declaration – </w:t>
      </w:r>
      <w:r w:rsidRPr="00AE5EBF">
        <w:rPr>
          <w:color w:val="000000" w:themeColor="text1"/>
          <w:highlight w:val="yellow"/>
        </w:rPr>
        <w:t>Drop down</w:t>
      </w:r>
      <w:r w:rsidRPr="00AE5EBF">
        <w:rPr>
          <w:color w:val="000000" w:themeColor="text1"/>
        </w:rPr>
        <w:t xml:space="preserve"> </w:t>
      </w:r>
      <w:r w:rsidRPr="00AE5EBF">
        <w:rPr>
          <w:color w:val="000000" w:themeColor="text1"/>
          <w:highlight w:val="yellow"/>
        </w:rPr>
        <w:t>menu</w:t>
      </w:r>
      <w:r w:rsidRPr="00AE5EBF">
        <w:rPr>
          <w:color w:val="000000" w:themeColor="text1"/>
        </w:rPr>
        <w:t>)</w:t>
      </w:r>
    </w:p>
    <w:p w:rsidR="00334124" w:rsidRPr="00B73E1B" w:rsidRDefault="005F404B" w:rsidP="00334124">
      <w:pPr>
        <w:rPr>
          <w:color w:val="000000" w:themeColor="text1"/>
          <w:u w:val="dotted"/>
        </w:rPr>
      </w:pPr>
      <w:r>
        <w:rPr>
          <w:noProof/>
          <w:highlight w:val="cyan"/>
          <w:u w:val="dotted"/>
        </w:rPr>
        <w:pict>
          <v:roundrect id="_x0000_s1052" style="position:absolute;margin-left:72.75pt;margin-top:22.65pt;width:122.25pt;height:17.25pt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" fillcolor="white [3212]" strokecolor="black [3213]" strokeweight="1pt"/>
        </w:pict>
      </w:r>
      <w:r w:rsidR="00334124" w:rsidRPr="00B73E1B">
        <w:rPr>
          <w:color w:val="000000" w:themeColor="text1"/>
          <w:u w:val="dotted"/>
        </w:rPr>
        <w:t xml:space="preserve">ID No. : </w:t>
      </w:r>
    </w:p>
    <w:p w:rsidR="00334124" w:rsidRPr="00AE5EBF" w:rsidRDefault="00334124" w:rsidP="00334124">
      <w:r w:rsidRPr="00B73E1B">
        <w:rPr>
          <w:u w:val="dotted"/>
        </w:rPr>
        <w:t>ID Document:</w:t>
      </w:r>
      <w:r w:rsidRPr="00AE5EBF">
        <w:t xml:space="preserve"> </w:t>
      </w:r>
      <w:r w:rsidRPr="00AE5EBF">
        <w:tab/>
      </w:r>
      <w:r w:rsidRPr="00AE5EBF">
        <w:tab/>
      </w:r>
      <w:r w:rsidRPr="00AE5EBF">
        <w:tab/>
      </w:r>
      <w:r w:rsidRPr="00AE5EBF">
        <w:tab/>
        <w:t xml:space="preserve">        Upload</w:t>
      </w:r>
    </w:p>
    <w:p w:rsidR="00334124" w:rsidRPr="00AE5EBF" w:rsidRDefault="00334124" w:rsidP="00334124">
      <w:pPr>
        <w:rPr>
          <w:color w:val="000000" w:themeColor="text1"/>
          <w:u w:val="single" w:color="000000" w:themeColor="text1"/>
        </w:rPr>
      </w:pPr>
      <w:r w:rsidRPr="00B73E1B">
        <w:rPr>
          <w:color w:val="000000" w:themeColor="text1"/>
          <w:u w:val="dotted"/>
        </w:rPr>
        <w:t>State of Origin (</w:t>
      </w:r>
      <w:r w:rsidRPr="00B73E1B">
        <w:rPr>
          <w:i/>
          <w:color w:val="000000" w:themeColor="text1"/>
          <w:u w:val="dotted"/>
        </w:rPr>
        <w:t>where you come from</w:t>
      </w:r>
      <w:r w:rsidRPr="00B73E1B">
        <w:rPr>
          <w:color w:val="000000" w:themeColor="text1"/>
          <w:u w:val="dotted"/>
        </w:rPr>
        <w:t xml:space="preserve">): </w:t>
      </w:r>
      <w:r w:rsidRPr="00AE5EBF">
        <w:rPr>
          <w:color w:val="000000" w:themeColor="text1"/>
        </w:rPr>
        <w:t>(</w:t>
      </w:r>
      <w:r w:rsidRPr="00AE5EBF">
        <w:rPr>
          <w:color w:val="000000" w:themeColor="text1"/>
          <w:highlight w:val="yellow"/>
        </w:rPr>
        <w:t>Drop down menu</w:t>
      </w:r>
      <w:r w:rsidRPr="00AE5EBF">
        <w:rPr>
          <w:color w:val="000000" w:themeColor="text1"/>
          <w:u w:val="single" w:color="000000" w:themeColor="text1"/>
        </w:rPr>
        <w:t>)</w:t>
      </w:r>
    </w:p>
    <w:p w:rsidR="00334124" w:rsidRDefault="00334124" w:rsidP="00334124">
      <w:r w:rsidRPr="00B73E1B">
        <w:rPr>
          <w:color w:val="000000" w:themeColor="text1"/>
          <w:u w:val="dotted"/>
        </w:rPr>
        <w:t>State of Residence (</w:t>
      </w:r>
      <w:r w:rsidRPr="00B73E1B">
        <w:rPr>
          <w:i/>
          <w:color w:val="000000" w:themeColor="text1"/>
          <w:u w:val="dotted"/>
        </w:rPr>
        <w:t>state you currently live in</w:t>
      </w:r>
      <w:r w:rsidRPr="00B73E1B">
        <w:rPr>
          <w:color w:val="000000" w:themeColor="text1"/>
          <w:u w:val="dotted"/>
        </w:rPr>
        <w:t xml:space="preserve">): </w:t>
      </w:r>
      <w:r w:rsidRPr="00AE5EBF">
        <w:rPr>
          <w:color w:val="000000" w:themeColor="text1"/>
        </w:rPr>
        <w:t>(</w:t>
      </w:r>
      <w:r w:rsidRPr="00AE5EBF">
        <w:rPr>
          <w:color w:val="000000" w:themeColor="text1"/>
          <w:highlight w:val="yellow"/>
        </w:rPr>
        <w:t>Drop down menu</w:t>
      </w:r>
      <w:r w:rsidRPr="00AE5EBF">
        <w:rPr>
          <w:color w:val="000000" w:themeColor="text1"/>
        </w:rPr>
        <w:t>)</w:t>
      </w:r>
    </w:p>
    <w:p w:rsidR="006D2431" w:rsidRDefault="006D2431" w:rsidP="006E6234">
      <w:pPr>
        <w:rPr>
          <w:b/>
        </w:rPr>
      </w:pPr>
    </w:p>
    <w:sectPr w:rsidR="006D2431" w:rsidSect="005957B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4B" w:rsidRDefault="005F404B" w:rsidP="00EB3556">
      <w:pPr>
        <w:spacing w:after="0" w:line="240" w:lineRule="auto"/>
      </w:pPr>
      <w:r>
        <w:separator/>
      </w:r>
    </w:p>
  </w:endnote>
  <w:endnote w:type="continuationSeparator" w:id="0">
    <w:p w:rsidR="005F404B" w:rsidRDefault="005F404B" w:rsidP="00EB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4B" w:rsidRDefault="005F404B" w:rsidP="00EB3556">
      <w:pPr>
        <w:spacing w:after="0" w:line="240" w:lineRule="auto"/>
      </w:pPr>
      <w:r>
        <w:separator/>
      </w:r>
    </w:p>
  </w:footnote>
  <w:footnote w:type="continuationSeparator" w:id="0">
    <w:p w:rsidR="005F404B" w:rsidRDefault="005F404B" w:rsidP="00EB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0F1A"/>
    <w:multiLevelType w:val="hybridMultilevel"/>
    <w:tmpl w:val="DADA5D5C"/>
    <w:lvl w:ilvl="0" w:tplc="A776EC32">
      <w:start w:val="3"/>
      <w:numFmt w:val="bullet"/>
      <w:lvlText w:val="-"/>
      <w:lvlJc w:val="left"/>
      <w:pPr>
        <w:ind w:left="180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A810B04"/>
    <w:multiLevelType w:val="hybridMultilevel"/>
    <w:tmpl w:val="6EB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6F"/>
    <w:rsid w:val="00004A00"/>
    <w:rsid w:val="00004DC6"/>
    <w:rsid w:val="0001794A"/>
    <w:rsid w:val="00034227"/>
    <w:rsid w:val="00066994"/>
    <w:rsid w:val="00077B5A"/>
    <w:rsid w:val="00090119"/>
    <w:rsid w:val="000D4DA8"/>
    <w:rsid w:val="000E22D4"/>
    <w:rsid w:val="000F4C3F"/>
    <w:rsid w:val="001116C2"/>
    <w:rsid w:val="00125F77"/>
    <w:rsid w:val="001325CC"/>
    <w:rsid w:val="001447A1"/>
    <w:rsid w:val="00152C66"/>
    <w:rsid w:val="00175BA8"/>
    <w:rsid w:val="0019073A"/>
    <w:rsid w:val="00192678"/>
    <w:rsid w:val="001F40F6"/>
    <w:rsid w:val="001F7E7C"/>
    <w:rsid w:val="002071C7"/>
    <w:rsid w:val="00222FAA"/>
    <w:rsid w:val="0022302B"/>
    <w:rsid w:val="00242C1F"/>
    <w:rsid w:val="00246675"/>
    <w:rsid w:val="00246902"/>
    <w:rsid w:val="00246D83"/>
    <w:rsid w:val="00253F6A"/>
    <w:rsid w:val="00267D1E"/>
    <w:rsid w:val="00281914"/>
    <w:rsid w:val="002879AB"/>
    <w:rsid w:val="0029519B"/>
    <w:rsid w:val="002B70F6"/>
    <w:rsid w:val="002C51FE"/>
    <w:rsid w:val="002C7183"/>
    <w:rsid w:val="002D0CCF"/>
    <w:rsid w:val="00303ED0"/>
    <w:rsid w:val="00314EE9"/>
    <w:rsid w:val="00326D20"/>
    <w:rsid w:val="00332B1A"/>
    <w:rsid w:val="00334124"/>
    <w:rsid w:val="00344577"/>
    <w:rsid w:val="00361534"/>
    <w:rsid w:val="00363CDB"/>
    <w:rsid w:val="003A53A0"/>
    <w:rsid w:val="003B1AF2"/>
    <w:rsid w:val="003D1C39"/>
    <w:rsid w:val="003D235F"/>
    <w:rsid w:val="003D5BD9"/>
    <w:rsid w:val="003E0462"/>
    <w:rsid w:val="003F4F18"/>
    <w:rsid w:val="003F6E60"/>
    <w:rsid w:val="00400FF0"/>
    <w:rsid w:val="004333C4"/>
    <w:rsid w:val="00435C53"/>
    <w:rsid w:val="00435E20"/>
    <w:rsid w:val="0043671D"/>
    <w:rsid w:val="0044207A"/>
    <w:rsid w:val="0045259C"/>
    <w:rsid w:val="00456031"/>
    <w:rsid w:val="00460CC5"/>
    <w:rsid w:val="00465048"/>
    <w:rsid w:val="00483E33"/>
    <w:rsid w:val="00491685"/>
    <w:rsid w:val="00492A59"/>
    <w:rsid w:val="0049561C"/>
    <w:rsid w:val="004A7B92"/>
    <w:rsid w:val="004D3DA5"/>
    <w:rsid w:val="004D46C7"/>
    <w:rsid w:val="004E4088"/>
    <w:rsid w:val="00520934"/>
    <w:rsid w:val="005300FD"/>
    <w:rsid w:val="00533021"/>
    <w:rsid w:val="00540594"/>
    <w:rsid w:val="00543176"/>
    <w:rsid w:val="00560A49"/>
    <w:rsid w:val="00564189"/>
    <w:rsid w:val="0056782F"/>
    <w:rsid w:val="00572DEA"/>
    <w:rsid w:val="00580BD1"/>
    <w:rsid w:val="005957B6"/>
    <w:rsid w:val="005D45D5"/>
    <w:rsid w:val="005F404B"/>
    <w:rsid w:val="0060527E"/>
    <w:rsid w:val="006525A0"/>
    <w:rsid w:val="00664C88"/>
    <w:rsid w:val="00675678"/>
    <w:rsid w:val="0068488B"/>
    <w:rsid w:val="00693600"/>
    <w:rsid w:val="006A259C"/>
    <w:rsid w:val="006B01DF"/>
    <w:rsid w:val="006D04D3"/>
    <w:rsid w:val="006D2431"/>
    <w:rsid w:val="006E3E3E"/>
    <w:rsid w:val="006E6234"/>
    <w:rsid w:val="006F26A6"/>
    <w:rsid w:val="00700B1B"/>
    <w:rsid w:val="0070555B"/>
    <w:rsid w:val="00714106"/>
    <w:rsid w:val="0075034A"/>
    <w:rsid w:val="00773F00"/>
    <w:rsid w:val="00792D33"/>
    <w:rsid w:val="007A6E35"/>
    <w:rsid w:val="007C0B68"/>
    <w:rsid w:val="007C5D3C"/>
    <w:rsid w:val="007D0DC4"/>
    <w:rsid w:val="007E2AD9"/>
    <w:rsid w:val="007F0BCB"/>
    <w:rsid w:val="007F2ECC"/>
    <w:rsid w:val="008969CF"/>
    <w:rsid w:val="008A6A2F"/>
    <w:rsid w:val="008A7720"/>
    <w:rsid w:val="008C6A2C"/>
    <w:rsid w:val="0090483F"/>
    <w:rsid w:val="00945BE6"/>
    <w:rsid w:val="009520CD"/>
    <w:rsid w:val="00954D24"/>
    <w:rsid w:val="00957E96"/>
    <w:rsid w:val="0098632E"/>
    <w:rsid w:val="009C2B0F"/>
    <w:rsid w:val="009C49B3"/>
    <w:rsid w:val="009E5DF0"/>
    <w:rsid w:val="009F4129"/>
    <w:rsid w:val="009F6228"/>
    <w:rsid w:val="00A11004"/>
    <w:rsid w:val="00A1764F"/>
    <w:rsid w:val="00A4501E"/>
    <w:rsid w:val="00A53882"/>
    <w:rsid w:val="00A8599D"/>
    <w:rsid w:val="00A957AE"/>
    <w:rsid w:val="00AB7D11"/>
    <w:rsid w:val="00AE3049"/>
    <w:rsid w:val="00AE5EBF"/>
    <w:rsid w:val="00AF22A4"/>
    <w:rsid w:val="00B36CDA"/>
    <w:rsid w:val="00B41150"/>
    <w:rsid w:val="00B50A29"/>
    <w:rsid w:val="00B53DEA"/>
    <w:rsid w:val="00B7026F"/>
    <w:rsid w:val="00B73E1B"/>
    <w:rsid w:val="00BB56DD"/>
    <w:rsid w:val="00BC2EA6"/>
    <w:rsid w:val="00BC3248"/>
    <w:rsid w:val="00BD0892"/>
    <w:rsid w:val="00BF00D7"/>
    <w:rsid w:val="00BF3D6C"/>
    <w:rsid w:val="00BF78F1"/>
    <w:rsid w:val="00C22AF8"/>
    <w:rsid w:val="00C2750C"/>
    <w:rsid w:val="00C31F31"/>
    <w:rsid w:val="00C72C06"/>
    <w:rsid w:val="00C74BF3"/>
    <w:rsid w:val="00C92EE0"/>
    <w:rsid w:val="00CA0F01"/>
    <w:rsid w:val="00CA77FB"/>
    <w:rsid w:val="00CB65ED"/>
    <w:rsid w:val="00CD20F2"/>
    <w:rsid w:val="00CD52EB"/>
    <w:rsid w:val="00D000A8"/>
    <w:rsid w:val="00D14EDE"/>
    <w:rsid w:val="00D177C7"/>
    <w:rsid w:val="00D4395E"/>
    <w:rsid w:val="00D81517"/>
    <w:rsid w:val="00D853B1"/>
    <w:rsid w:val="00D87455"/>
    <w:rsid w:val="00DB03AC"/>
    <w:rsid w:val="00DD3A6B"/>
    <w:rsid w:val="00DF27C3"/>
    <w:rsid w:val="00E07A1E"/>
    <w:rsid w:val="00E308EA"/>
    <w:rsid w:val="00E3288F"/>
    <w:rsid w:val="00E52897"/>
    <w:rsid w:val="00E83143"/>
    <w:rsid w:val="00EA5E4E"/>
    <w:rsid w:val="00EB3556"/>
    <w:rsid w:val="00EB607E"/>
    <w:rsid w:val="00ED612C"/>
    <w:rsid w:val="00F13B5D"/>
    <w:rsid w:val="00F16498"/>
    <w:rsid w:val="00F3128A"/>
    <w:rsid w:val="00F34A72"/>
    <w:rsid w:val="00F87FDD"/>
    <w:rsid w:val="00F9195B"/>
    <w:rsid w:val="00FA6470"/>
    <w:rsid w:val="00FB70E2"/>
    <w:rsid w:val="00FB7845"/>
    <w:rsid w:val="00FD01FB"/>
    <w:rsid w:val="00FE040C"/>
    <w:rsid w:val="00FE637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897"/>
    <w:pPr>
      <w:ind w:left="720"/>
      <w:contextualSpacing/>
    </w:pPr>
  </w:style>
  <w:style w:type="table" w:styleId="TableGrid">
    <w:name w:val="Table Grid"/>
    <w:basedOn w:val="TableNormal"/>
    <w:uiPriority w:val="59"/>
    <w:rsid w:val="00B3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56"/>
  </w:style>
  <w:style w:type="paragraph" w:styleId="Footer">
    <w:name w:val="footer"/>
    <w:basedOn w:val="Normal"/>
    <w:link w:val="FooterChar"/>
    <w:uiPriority w:val="99"/>
    <w:unhideWhenUsed/>
    <w:rsid w:val="00EB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56"/>
  </w:style>
  <w:style w:type="character" w:styleId="CommentReference">
    <w:name w:val="annotation reference"/>
    <w:basedOn w:val="DefaultParagraphFont"/>
    <w:uiPriority w:val="99"/>
    <w:semiHidden/>
    <w:unhideWhenUsed/>
    <w:rsid w:val="00700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B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897"/>
    <w:pPr>
      <w:ind w:left="720"/>
      <w:contextualSpacing/>
    </w:pPr>
  </w:style>
  <w:style w:type="table" w:styleId="TableGrid">
    <w:name w:val="Table Grid"/>
    <w:basedOn w:val="TableNormal"/>
    <w:uiPriority w:val="59"/>
    <w:rsid w:val="00B3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56"/>
  </w:style>
  <w:style w:type="paragraph" w:styleId="Footer">
    <w:name w:val="footer"/>
    <w:basedOn w:val="Normal"/>
    <w:link w:val="FooterChar"/>
    <w:uiPriority w:val="99"/>
    <w:unhideWhenUsed/>
    <w:rsid w:val="00EB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56"/>
  </w:style>
  <w:style w:type="character" w:styleId="CommentReference">
    <w:name w:val="annotation reference"/>
    <w:basedOn w:val="DefaultParagraphFont"/>
    <w:uiPriority w:val="99"/>
    <w:semiHidden/>
    <w:unhideWhenUsed/>
    <w:rsid w:val="00700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C2CE-960F-4C56-9DA4-A9CDE3B4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7</dc:creator>
  <cp:lastModifiedBy>J37</cp:lastModifiedBy>
  <cp:revision>73</cp:revision>
  <cp:lastPrinted>2013-07-02T09:20:00Z</cp:lastPrinted>
  <dcterms:created xsi:type="dcterms:W3CDTF">2013-06-06T17:15:00Z</dcterms:created>
  <dcterms:modified xsi:type="dcterms:W3CDTF">2013-07-07T18:14:00Z</dcterms:modified>
</cp:coreProperties>
</file>